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7D" w:rsidRPr="006D0639" w:rsidRDefault="006D04BC" w:rsidP="006D0639">
      <w:pPr>
        <w:jc w:val="right"/>
        <w:rPr>
          <w:lang w:val="es-ES"/>
        </w:rPr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8.7pt;margin-top:73.15pt;width:191.25pt;height:16.5pt;z-index:251663360">
            <v:textbox>
              <w:txbxContent>
                <w:p w:rsidR="0057243A" w:rsidRDefault="0057243A"/>
              </w:txbxContent>
            </v:textbox>
          </v:shape>
        </w:pict>
      </w:r>
      <w:r>
        <w:rPr>
          <w:noProof/>
          <w:lang w:eastAsia="es-AR"/>
        </w:rPr>
        <w:pict>
          <v:rect id="_x0000_s1028" style="position:absolute;left:0;text-align:left;margin-left:-16.8pt;margin-top:-11.6pt;width:472.5pt;height:354.75pt;z-index:251659264" filled="f"/>
        </w:pict>
      </w:r>
      <w:r w:rsidR="00DD677D">
        <w:t xml:space="preserve">Carrera de Diseño de Imagen y Sonido </w:t>
      </w:r>
      <w:r w:rsidR="00F13077">
        <w:t xml:space="preserve">- Taller de DISEÑO AUDIOVISUAL </w:t>
      </w:r>
      <w:r w:rsidR="00DD677D">
        <w:t xml:space="preserve">- </w:t>
      </w:r>
      <w:r w:rsidR="00454AE1">
        <w:t xml:space="preserve">FICHA PERSONAL  </w:t>
      </w:r>
      <w:r w:rsidR="009976F0">
        <w:rPr>
          <w:b/>
        </w:rPr>
        <w:t>2014</w:t>
      </w:r>
      <w:r w:rsidR="00454AE1">
        <w:t xml:space="preserve">    </w:t>
      </w:r>
      <w:r w:rsidR="006D0639">
        <w:rPr>
          <w:noProof/>
          <w:lang w:val="es-ES" w:eastAsia="es-ES"/>
        </w:rPr>
        <w:drawing>
          <wp:inline distT="0" distB="0" distL="0" distR="0" wp14:anchorId="2363BA2B" wp14:editId="43E9B84C">
            <wp:extent cx="3235936" cy="6477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-lovo-v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35" cy="6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E1" w:rsidRDefault="006D04BC">
      <w:r>
        <w:rPr>
          <w:noProof/>
          <w:lang w:eastAsia="es-AR"/>
        </w:rPr>
        <w:pict>
          <v:shape id="_x0000_s1032" type="#_x0000_t202" style="position:absolute;margin-left:20.7pt;margin-top:21.7pt;width:103.5pt;height:18pt;z-index:251664384">
            <v:textbox>
              <w:txbxContent>
                <w:p w:rsidR="0057243A" w:rsidRDefault="0057243A"/>
              </w:txbxContent>
            </v:textbox>
          </v:shape>
        </w:pict>
      </w:r>
      <w:r>
        <w:rPr>
          <w:noProof/>
          <w:lang w:eastAsia="es-AR"/>
        </w:rPr>
        <w:pict>
          <v:shape id="_x0000_s1039" type="#_x0000_t202" style="position:absolute;margin-left:320.7pt;margin-top:2.95pt;width:114.75pt;height:117pt;z-index:251671552">
            <v:textbox style="mso-next-textbox:#_x0000_s1039">
              <w:txbxContent>
                <w:p w:rsidR="0057243A" w:rsidRDefault="0057243A" w:rsidP="0057243A">
                  <w:pPr>
                    <w:jc w:val="center"/>
                    <w:rPr>
                      <w:i/>
                    </w:rPr>
                  </w:pPr>
                </w:p>
                <w:p w:rsidR="0057243A" w:rsidRPr="0057243A" w:rsidRDefault="0057243A" w:rsidP="0057243A">
                  <w:pPr>
                    <w:jc w:val="center"/>
                    <w:rPr>
                      <w:i/>
                    </w:rPr>
                  </w:pPr>
                  <w:r w:rsidRPr="0057243A">
                    <w:rPr>
                      <w:i/>
                    </w:rPr>
                    <w:t>Acá poner fo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239.7pt;margin-top:20.2pt;width:51pt;height:17.25pt;z-index:251665408">
            <v:textbox>
              <w:txbxContent>
                <w:p w:rsidR="0057243A" w:rsidRDefault="0057243A"/>
              </w:txbxContent>
            </v:textbox>
          </v:shape>
        </w:pict>
      </w:r>
      <w:r>
        <w:rPr>
          <w:noProof/>
          <w:lang w:eastAsia="es-AR"/>
        </w:rPr>
        <w:pict>
          <v:rect id="_x0000_s1027" style="position:absolute;margin-left:319.95pt;margin-top:2.5pt;width:114.75pt;height:117.75pt;z-index:251658240"/>
        </w:pict>
      </w:r>
      <w:r w:rsidR="00454AE1">
        <w:t>APELLIDO Y NOMBRE</w:t>
      </w:r>
      <w:r w:rsidR="00DD677D">
        <w:t xml:space="preserve">: </w:t>
      </w:r>
      <w:r w:rsidR="00454AE1">
        <w:t>…………………………………………………………………</w:t>
      </w:r>
    </w:p>
    <w:p w:rsidR="00454AE1" w:rsidRDefault="006D04BC">
      <w:r>
        <w:rPr>
          <w:noProof/>
          <w:lang w:eastAsia="es-AR"/>
        </w:rPr>
        <w:pict>
          <v:shape id="_x0000_s1035" type="#_x0000_t202" style="position:absolute;margin-left:203.7pt;margin-top:22.5pt;width:87.75pt;height:17.25pt;z-index:251667456">
            <v:textbox>
              <w:txbxContent>
                <w:p w:rsidR="0057243A" w:rsidRPr="009976F0" w:rsidRDefault="0057243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4" type="#_x0000_t202" style="position:absolute;margin-left:54.45pt;margin-top:23.25pt;width:103.5pt;height:16.5pt;z-index:251666432">
            <v:textbox>
              <w:txbxContent>
                <w:p w:rsidR="0057243A" w:rsidRPr="009976F0" w:rsidRDefault="0057243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54AE1">
        <w:t>DNI: …..………………………</w:t>
      </w:r>
      <w:r w:rsidR="00DD677D">
        <w:t>…..</w:t>
      </w:r>
      <w:r w:rsidR="00454AE1">
        <w:t>… FECHA DE NACIMIENTO: ...../…../…</w:t>
      </w:r>
      <w:proofErr w:type="gramStart"/>
      <w:r w:rsidR="00454AE1">
        <w:t>..</w:t>
      </w:r>
      <w:proofErr w:type="gramEnd"/>
    </w:p>
    <w:p w:rsidR="00454AE1" w:rsidRDefault="006D04BC">
      <w:r>
        <w:rPr>
          <w:noProof/>
          <w:lang w:eastAsia="es-AR"/>
        </w:rPr>
        <w:pict>
          <v:shape id="_x0000_s1036" type="#_x0000_t202" style="position:absolute;margin-left:40.2pt;margin-top:21.05pt;width:251.25pt;height:18pt;z-index:251668480">
            <v:textbox>
              <w:txbxContent>
                <w:p w:rsidR="0057243A" w:rsidRPr="009976F0" w:rsidRDefault="0057243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54AE1">
        <w:t xml:space="preserve"> TELEFONO: .................................... CELULAR: …………………………… </w:t>
      </w:r>
    </w:p>
    <w:p w:rsidR="00454AE1" w:rsidRDefault="006D04BC">
      <w:r>
        <w:rPr>
          <w:noProof/>
          <w:lang w:eastAsia="es-AR"/>
        </w:rPr>
        <w:pict>
          <v:shape id="_x0000_s1037" type="#_x0000_t202" style="position:absolute;margin-left:55.2pt;margin-top:21.85pt;width:235.5pt;height:19.5pt;z-index:251669504">
            <v:textbox>
              <w:txbxContent>
                <w:p w:rsidR="0057243A" w:rsidRDefault="0057243A"/>
              </w:txbxContent>
            </v:textbox>
          </v:shape>
        </w:pict>
      </w:r>
      <w:r w:rsidR="00454AE1">
        <w:t>E- MAIL</w:t>
      </w:r>
      <w:r w:rsidR="0057243A">
        <w:t xml:space="preserve">: </w:t>
      </w:r>
      <w:r w:rsidR="00454AE1">
        <w:t>………………………………………………………………………………………..</w:t>
      </w:r>
    </w:p>
    <w:p w:rsidR="00454AE1" w:rsidRDefault="00DD677D">
      <w:r>
        <w:t>DIRECCIÓN: ……………</w:t>
      </w:r>
      <w:r w:rsidR="00454AE1">
        <w:t>……………………………………………………………………</w:t>
      </w:r>
    </w:p>
    <w:p w:rsidR="00DD677D" w:rsidRDefault="006D04BC">
      <w:r>
        <w:rPr>
          <w:noProof/>
          <w:lang w:eastAsia="es-AR"/>
        </w:rPr>
        <w:pict>
          <v:shape id="_x0000_s1038" type="#_x0000_t202" style="position:absolute;margin-left:103.95pt;margin-top:.25pt;width:330.75pt;height:42pt;z-index:251670528">
            <v:textbox>
              <w:txbxContent>
                <w:p w:rsidR="0057243A" w:rsidRDefault="0057243A"/>
              </w:txbxContent>
            </v:textbox>
          </v:shape>
        </w:pict>
      </w:r>
      <w:r w:rsidR="00DD677D">
        <w:t>MATERIAS CURSADAS: …………………………………………………………………………………………………………………..</w:t>
      </w:r>
    </w:p>
    <w:p w:rsidR="00DD677D" w:rsidRDefault="00DD677D" w:rsidP="00DD677D">
      <w:pPr>
        <w:ind w:left="2832" w:firstLine="708"/>
      </w:pPr>
    </w:p>
    <w:p w:rsidR="0057243A" w:rsidRDefault="00F13077" w:rsidP="00F13077">
      <w:pPr>
        <w:ind w:left="2832" w:firstLine="708"/>
      </w:pPr>
      <w:r>
        <w:t xml:space="preserve">NIVEL: </w:t>
      </w:r>
      <w:r>
        <w:tab/>
      </w:r>
      <w:r>
        <w:tab/>
        <w:t>1</w:t>
      </w:r>
      <w:r>
        <w:tab/>
      </w:r>
      <w:r>
        <w:tab/>
        <w:t>2</w:t>
      </w:r>
      <w:r w:rsidR="009976F0">
        <w:tab/>
      </w:r>
      <w:r w:rsidR="009976F0">
        <w:tab/>
        <w:t>3</w:t>
      </w:r>
    </w:p>
    <w:p w:rsidR="00DD677D" w:rsidRDefault="00DD677D" w:rsidP="00DD677D">
      <w:pPr>
        <w:ind w:left="2832" w:firstLine="708"/>
      </w:pPr>
    </w:p>
    <w:p w:rsidR="00DD677D" w:rsidRDefault="006D04BC" w:rsidP="00FA4019">
      <w:r>
        <w:rPr>
          <w:noProof/>
          <w:lang w:eastAsia="es-AR"/>
        </w:rPr>
        <w:pict>
          <v:rect id="_x0000_s1030" style="position:absolute;margin-left:-16.8pt;margin-top:-11.6pt;width:472.5pt;height:354.75pt;z-index:251662336" filled="f"/>
        </w:pict>
      </w:r>
      <w:r w:rsidR="00DD677D">
        <w:t xml:space="preserve"> </w:t>
      </w:r>
      <w:r w:rsidR="00FA4019">
        <w:t xml:space="preserve">DOCENTE A CARGO: </w:t>
      </w:r>
    </w:p>
    <w:p w:rsidR="00FA4019" w:rsidRDefault="00FA4019" w:rsidP="00FA4019"/>
    <w:p w:rsidR="00FA4019" w:rsidRDefault="00FA4019" w:rsidP="00FA4019">
      <w:r>
        <w:t>OBSERVACIONES:</w:t>
      </w:r>
      <w:bookmarkStart w:id="0" w:name="_GoBack"/>
      <w:bookmarkEnd w:id="0"/>
    </w:p>
    <w:sectPr w:rsidR="00FA4019" w:rsidSect="006934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4AE1"/>
    <w:rsid w:val="001328EE"/>
    <w:rsid w:val="00354A35"/>
    <w:rsid w:val="0042165A"/>
    <w:rsid w:val="00454AE1"/>
    <w:rsid w:val="0057243A"/>
    <w:rsid w:val="005F7309"/>
    <w:rsid w:val="0069344F"/>
    <w:rsid w:val="006D04BC"/>
    <w:rsid w:val="006D0639"/>
    <w:rsid w:val="009976F0"/>
    <w:rsid w:val="00B00E21"/>
    <w:rsid w:val="00DD677D"/>
    <w:rsid w:val="00F13077"/>
    <w:rsid w:val="00F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140D-0E64-4A7F-B19A-2993108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go</cp:lastModifiedBy>
  <cp:revision>2</cp:revision>
  <dcterms:created xsi:type="dcterms:W3CDTF">2014-03-29T20:53:00Z</dcterms:created>
  <dcterms:modified xsi:type="dcterms:W3CDTF">2014-03-29T20:53:00Z</dcterms:modified>
</cp:coreProperties>
</file>